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9004" w14:textId="77777777" w:rsidR="007B5983" w:rsidRPr="00240F8E" w:rsidRDefault="007B5983" w:rsidP="007B5983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1" w:name="_Hlk13576608"/>
      <w:r>
        <w:rPr>
          <w:caps w:val="0"/>
          <w:sz w:val="52"/>
          <w:szCs w:val="52"/>
        </w:rPr>
        <w:t>Public Comment Call Web Posting</w:t>
      </w:r>
    </w:p>
    <w:p w14:paraId="279F2EDC" w14:textId="71C8D0B0" w:rsidR="00015909" w:rsidRPr="00E16A47" w:rsidRDefault="00345236" w:rsidP="009B0277">
      <w:pPr>
        <w:rPr>
          <w:b/>
          <w:bCs/>
          <w:i/>
          <w:iCs/>
          <w:color w:val="4169E1"/>
        </w:rPr>
      </w:pPr>
      <w:r w:rsidRPr="00460EB1">
        <w:rPr>
          <w:b/>
          <w:bCs/>
          <w:i/>
          <w:iCs/>
          <w:color w:val="4169E1"/>
        </w:rPr>
        <w:t>INSTRUCTIONS</w:t>
      </w:r>
      <w:r w:rsidRPr="00460EB1">
        <w:rPr>
          <w:i/>
          <w:iCs/>
          <w:color w:val="4169E1"/>
        </w:rPr>
        <w:t xml:space="preserve">: </w:t>
      </w:r>
      <w:r w:rsidR="0042222B" w:rsidRPr="00460EB1">
        <w:rPr>
          <w:i/>
          <w:iCs/>
          <w:color w:val="4169E1"/>
        </w:rPr>
        <w:t>This</w:t>
      </w:r>
      <w:r w:rsidRPr="00460EB1">
        <w:rPr>
          <w:i/>
          <w:iCs/>
          <w:color w:val="4169E1"/>
        </w:rPr>
        <w:t xml:space="preserve"> form is</w:t>
      </w:r>
      <w:r w:rsidR="0042222B" w:rsidRPr="00460EB1">
        <w:rPr>
          <w:i/>
          <w:iCs/>
          <w:color w:val="4169E1"/>
        </w:rPr>
        <w:t xml:space="preserve"> </w:t>
      </w:r>
      <w:r w:rsidRPr="00460EB1">
        <w:rPr>
          <w:i/>
          <w:iCs/>
          <w:color w:val="4169E1"/>
        </w:rPr>
        <w:t xml:space="preserve">primarily for measure developers. </w:t>
      </w:r>
      <w:r w:rsidR="004F5B74">
        <w:rPr>
          <w:i/>
          <w:iCs/>
          <w:color w:val="4169E1"/>
        </w:rPr>
        <w:t>Please note</w:t>
      </w:r>
      <w:r w:rsidR="00954B2E">
        <w:rPr>
          <w:i/>
          <w:iCs/>
          <w:color w:val="4169E1"/>
        </w:rPr>
        <w:t>:</w:t>
      </w:r>
      <w:r w:rsidR="004F5B74">
        <w:rPr>
          <w:i/>
          <w:iCs/>
          <w:color w:val="4169E1"/>
        </w:rPr>
        <w:t xml:space="preserve"> </w:t>
      </w:r>
      <w:r w:rsidR="00954B2E">
        <w:rPr>
          <w:i/>
          <w:iCs/>
          <w:color w:val="4169E1"/>
        </w:rPr>
        <w:t>A</w:t>
      </w:r>
      <w:r w:rsidR="004F5B74">
        <w:rPr>
          <w:i/>
          <w:iCs/>
          <w:color w:val="4169E1"/>
        </w:rPr>
        <w:t xml:space="preserve">ll CMS measure contract deliverables must meet accessibility standards as mandated in Section 508 of the Rehabilitation Act of 1973. </w:t>
      </w:r>
      <w:r w:rsidR="00A027CC">
        <w:rPr>
          <w:i/>
          <w:iCs/>
          <w:color w:val="4169E1"/>
        </w:rPr>
        <w:t xml:space="preserve">This template is 508 compliant. </w:t>
      </w:r>
      <w:r w:rsidR="004F54C7">
        <w:rPr>
          <w:i/>
          <w:iCs/>
          <w:color w:val="4169E1"/>
        </w:rPr>
        <w:t>You may not change the template format or non-italicized text</w:t>
      </w:r>
      <w:r w:rsidR="004F54C7" w:rsidRPr="00910F27">
        <w:rPr>
          <w:i/>
          <w:iCs/>
          <w:color w:val="4169E1"/>
        </w:rPr>
        <w:t xml:space="preserve">. </w:t>
      </w:r>
      <w:r w:rsidR="004F54C7" w:rsidRPr="00D44D49">
        <w:rPr>
          <w:i/>
          <w:iCs/>
          <w:color w:val="4169E1"/>
        </w:rPr>
        <w:t xml:space="preserve">Any change </w:t>
      </w:r>
      <w:r w:rsidRPr="00460EB1">
        <w:rPr>
          <w:i/>
          <w:iCs/>
          <w:color w:val="4169E1"/>
        </w:rPr>
        <w:t>could negatively impact 508 compliance and result in delays in the CMS review process. For guidance about 508 compliance</w:t>
      </w:r>
      <w:r w:rsidR="00016321">
        <w:rPr>
          <w:i/>
          <w:iCs/>
          <w:color w:val="4169E1"/>
        </w:rPr>
        <w:t xml:space="preserve">, CMS’s </w:t>
      </w:r>
      <w:hyperlink r:id="rId8" w:history="1">
        <w:r w:rsidR="007E78BE" w:rsidRPr="00353480">
          <w:rPr>
            <w:rStyle w:val="Hyperlink"/>
            <w:i/>
            <w:iCs/>
          </w:rPr>
          <w:t>Creating Accessible Products</w:t>
        </w:r>
      </w:hyperlink>
      <w:r w:rsidR="00C31D4B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="008E3038" w:rsidRPr="00460EB1">
        <w:rPr>
          <w:noProof/>
          <w:color w:val="4169E1"/>
        </w:rPr>
        <w:drawing>
          <wp:inline distT="0" distB="0" distL="0" distR="0" wp14:anchorId="6641B54C" wp14:editId="01D50FD6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505">
        <w:rPr>
          <w:i/>
          <w:iCs/>
          <w:color w:val="4169E1"/>
        </w:rPr>
        <w:t xml:space="preserve"> </w:t>
      </w:r>
      <w:r w:rsidR="00005505" w:rsidRPr="00005505">
        <w:rPr>
          <w:rStyle w:val="Hyperlink"/>
          <w:i/>
          <w:iCs/>
          <w:u w:val="none"/>
        </w:rPr>
        <w:t>website</w:t>
      </w:r>
      <w:r w:rsidR="00005505" w:rsidRPr="00005505">
        <w:rPr>
          <w:i/>
          <w:iCs/>
          <w:color w:val="4169E1"/>
        </w:rPr>
        <w:t xml:space="preserve"> </w:t>
      </w:r>
      <w:r w:rsidRPr="00460EB1">
        <w:rPr>
          <w:i/>
          <w:iCs/>
          <w:color w:val="4169E1"/>
        </w:rPr>
        <w:t>may be a helpful resource.</w:t>
      </w:r>
      <w:r w:rsidR="009B0277">
        <w:rPr>
          <w:i/>
          <w:iCs/>
          <w:color w:val="4169E1"/>
        </w:rPr>
        <w:br/>
      </w:r>
      <w:r w:rsidR="009B0277">
        <w:rPr>
          <w:i/>
          <w:iCs/>
          <w:color w:val="4169E1"/>
        </w:rPr>
        <w:br/>
      </w:r>
      <w:r w:rsidR="00015909" w:rsidRPr="00E16A47">
        <w:rPr>
          <w:b/>
          <w:bCs/>
          <w:i/>
          <w:iCs/>
          <w:color w:val="4169E1"/>
        </w:rPr>
        <w:t>POSTING INSTRUCTIONS</w:t>
      </w:r>
    </w:p>
    <w:p w14:paraId="2C9AD816" w14:textId="1D3A2655" w:rsidR="00AB18A6" w:rsidRPr="00005505" w:rsidRDefault="00AB18A6" w:rsidP="00DE7D90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C31D4B">
        <w:rPr>
          <w:i/>
          <w:iCs/>
          <w:color w:val="4169E1"/>
        </w:rPr>
        <w:t xml:space="preserve">Send </w:t>
      </w:r>
      <w:r w:rsidR="00954B2E">
        <w:rPr>
          <w:i/>
          <w:iCs/>
          <w:color w:val="4169E1"/>
        </w:rPr>
        <w:t xml:space="preserve">CMS-cleared </w:t>
      </w:r>
      <w:r w:rsidRPr="00C31D4B">
        <w:rPr>
          <w:i/>
          <w:iCs/>
          <w:color w:val="4169E1"/>
        </w:rPr>
        <w:t xml:space="preserve">submissions to the </w:t>
      </w:r>
      <w:hyperlink r:id="rId11" w:history="1">
        <w:r w:rsidR="00C31D4B" w:rsidRPr="00D17457">
          <w:rPr>
            <w:rStyle w:val="Hyperlink"/>
            <w:i/>
            <w:iCs/>
          </w:rPr>
          <w:t>Measures Management System (MMS) Support</w:t>
        </w:r>
      </w:hyperlink>
      <w:r w:rsidRPr="0027737E">
        <w:rPr>
          <w:noProof/>
          <w:color w:val="000000" w:themeColor="text1"/>
        </w:rPr>
        <w:drawing>
          <wp:inline distT="0" distB="0" distL="0" distR="0" wp14:anchorId="3E246F56" wp14:editId="16CFF99B">
            <wp:extent cx="133350" cy="133350"/>
            <wp:effectExtent l="0" t="0" r="0" b="0"/>
            <wp:docPr id="7" name="Picture 7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D4B">
        <w:rPr>
          <w:i/>
          <w:iCs/>
          <w:color w:val="4169E1"/>
        </w:rPr>
        <w:t xml:space="preserve"> </w:t>
      </w:r>
      <w:r w:rsidR="00C31D4B" w:rsidRPr="00C31D4B">
        <w:rPr>
          <w:i/>
          <w:iCs/>
          <w:color w:val="4169E1"/>
        </w:rPr>
        <w:t xml:space="preserve">inbox </w:t>
      </w:r>
      <w:r w:rsidRPr="00C31D4B">
        <w:rPr>
          <w:i/>
          <w:iCs/>
          <w:color w:val="4169E1"/>
        </w:rPr>
        <w:t xml:space="preserve">for posts on </w:t>
      </w:r>
      <w:r w:rsidR="00C31D4B" w:rsidRPr="00C31D4B">
        <w:rPr>
          <w:i/>
          <w:iCs/>
          <w:color w:val="4169E1"/>
        </w:rPr>
        <w:t xml:space="preserve">the </w:t>
      </w:r>
      <w:hyperlink r:id="rId12" w:history="1">
        <w:r w:rsidR="00D17457">
          <w:rPr>
            <w:rStyle w:val="Hyperlink"/>
            <w:i/>
            <w:iCs/>
          </w:rPr>
          <w:t>Current Public Comment Opportunities</w:t>
        </w:r>
      </w:hyperlink>
      <w:r w:rsidR="00C31D4B" w:rsidRPr="0027737E">
        <w:rPr>
          <w:noProof/>
          <w:color w:val="000000" w:themeColor="text1"/>
        </w:rPr>
        <w:drawing>
          <wp:inline distT="0" distB="0" distL="0" distR="0" wp14:anchorId="3E0AA03B" wp14:editId="38B1D818">
            <wp:extent cx="133350" cy="133350"/>
            <wp:effectExtent l="0" t="0" r="0" b="0"/>
            <wp:docPr id="5" name="Picture 5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D4B">
        <w:rPr>
          <w:i/>
          <w:iCs/>
          <w:color w:val="4169E1"/>
        </w:rPr>
        <w:t xml:space="preserve"> </w:t>
      </w:r>
      <w:r w:rsidRPr="00005505">
        <w:rPr>
          <w:i/>
          <w:iCs/>
          <w:color w:val="4169E1"/>
        </w:rPr>
        <w:t>webpage</w:t>
      </w:r>
      <w:r w:rsidR="00005505">
        <w:rPr>
          <w:i/>
          <w:iCs/>
          <w:color w:val="4169E1"/>
        </w:rPr>
        <w:t>.</w:t>
      </w:r>
    </w:p>
    <w:p w14:paraId="54B084C2" w14:textId="6F43D5B6" w:rsidR="00AB18A6" w:rsidRPr="00FA3B96" w:rsidRDefault="00AB18A6" w:rsidP="00AB18A6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DE7D90">
        <w:rPr>
          <w:i/>
          <w:iCs/>
          <w:color w:val="4169E1"/>
        </w:rPr>
        <w:t>t</w:t>
      </w:r>
      <w:r w:rsidRPr="00FA3B96">
        <w:rPr>
          <w:i/>
          <w:iCs/>
          <w:color w:val="4169E1"/>
        </w:rPr>
        <w:t xml:space="preserve">ime </w:t>
      </w:r>
      <w:r w:rsidR="00DE7D90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rame</w:t>
      </w:r>
    </w:p>
    <w:p w14:paraId="06A8F066" w14:textId="77777777" w:rsidR="004837E5" w:rsidRDefault="00AB18A6" w:rsidP="00AB18A6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ow </w:t>
      </w:r>
      <w:r w:rsidRPr="00FA3B96">
        <w:rPr>
          <w:b/>
          <w:bCs/>
          <w:i/>
          <w:iCs/>
          <w:color w:val="4169E1"/>
        </w:rPr>
        <w:t>at least 5 business days</w:t>
      </w:r>
      <w:r w:rsidRPr="00FA3B96">
        <w:rPr>
          <w:i/>
          <w:iCs/>
          <w:color w:val="4169E1"/>
        </w:rPr>
        <w:t xml:space="preserve"> for processing your post. </w:t>
      </w:r>
    </w:p>
    <w:p w14:paraId="68147D8B" w14:textId="77777777" w:rsidR="00DE7D90" w:rsidRDefault="002C2BB7" w:rsidP="00AB18A6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>
        <w:rPr>
          <w:i/>
          <w:iCs/>
          <w:color w:val="4169E1"/>
        </w:rPr>
        <w:t>The Measures Manager may p</w:t>
      </w:r>
      <w:r w:rsidR="00AB18A6" w:rsidRPr="00FA3B96">
        <w:rPr>
          <w:i/>
          <w:iCs/>
          <w:color w:val="4169E1"/>
        </w:rPr>
        <w:t>ost prior to this time frame</w:t>
      </w:r>
      <w:r w:rsidR="00DE7D90">
        <w:rPr>
          <w:i/>
          <w:iCs/>
          <w:color w:val="4169E1"/>
        </w:rPr>
        <w:t>.</w:t>
      </w:r>
      <w:r w:rsidR="00AB18A6" w:rsidRPr="00FA3B96">
        <w:rPr>
          <w:i/>
          <w:iCs/>
          <w:color w:val="4169E1"/>
        </w:rPr>
        <w:t xml:space="preserve"> </w:t>
      </w:r>
    </w:p>
    <w:p w14:paraId="12E1DD06" w14:textId="1402E7D9" w:rsidR="00AB18A6" w:rsidRPr="00FA3B96" w:rsidRDefault="00DE7D90" w:rsidP="00AB18A6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AB18A6" w:rsidRPr="00FA3B96">
        <w:rPr>
          <w:i/>
          <w:iCs/>
          <w:color w:val="4169E1"/>
        </w:rPr>
        <w:t xml:space="preserve">f </w:t>
      </w:r>
      <w:r w:rsidR="002C2BB7">
        <w:rPr>
          <w:i/>
          <w:iCs/>
          <w:color w:val="4169E1"/>
        </w:rPr>
        <w:t xml:space="preserve">you need </w:t>
      </w:r>
      <w:r w:rsidR="00AB18A6" w:rsidRPr="00FA3B96">
        <w:rPr>
          <w:i/>
          <w:iCs/>
          <w:color w:val="4169E1"/>
        </w:rPr>
        <w:t>your post published on a specific date, note this in your email and we (the Measures Manager) will work to accomplish by this date/tim</w:t>
      </w:r>
      <w:r w:rsidR="00AB18A6">
        <w:rPr>
          <w:i/>
          <w:iCs/>
          <w:color w:val="4169E1"/>
        </w:rPr>
        <w:t>e.</w:t>
      </w:r>
    </w:p>
    <w:p w14:paraId="7DE8DAC9" w14:textId="4CCA72AC" w:rsidR="00AB18A6" w:rsidRPr="00FA3B96" w:rsidRDefault="00AB18A6" w:rsidP="00AB18A6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DE7D90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ormat</w:t>
      </w:r>
    </w:p>
    <w:p w14:paraId="691E4648" w14:textId="4BDF1695" w:rsidR="00AB18A6" w:rsidRPr="00FA3B96" w:rsidRDefault="002C2BB7" w:rsidP="00AB18A6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>
        <w:rPr>
          <w:i/>
          <w:iCs/>
          <w:color w:val="4169E1"/>
        </w:rPr>
        <w:t>Measure developers should submit the w</w:t>
      </w:r>
      <w:r w:rsidR="00AB18A6" w:rsidRPr="00FA3B96">
        <w:rPr>
          <w:i/>
          <w:iCs/>
          <w:color w:val="4169E1"/>
        </w:rPr>
        <w:t xml:space="preserve">eb posting document in </w:t>
      </w:r>
      <w:r w:rsidR="00AB18A6" w:rsidRPr="00FA3B96">
        <w:rPr>
          <w:b/>
          <w:bCs/>
          <w:i/>
          <w:iCs/>
          <w:color w:val="4169E1"/>
        </w:rPr>
        <w:t>Microsoft Word format</w:t>
      </w:r>
      <w:r w:rsidR="00AB18A6" w:rsidRPr="00FA3B96">
        <w:rPr>
          <w:i/>
          <w:iCs/>
          <w:color w:val="4169E1"/>
        </w:rPr>
        <w:t xml:space="preserve"> (every post must include a web posting document).</w:t>
      </w:r>
    </w:p>
    <w:p w14:paraId="497B1C56" w14:textId="77777777" w:rsidR="00AB18A6" w:rsidRPr="00FA3B96" w:rsidRDefault="00AB18A6" w:rsidP="00AB18A6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 </w:t>
      </w:r>
      <w:r w:rsidRPr="00FA3B96">
        <w:rPr>
          <w:b/>
          <w:bCs/>
          <w:i/>
          <w:iCs/>
          <w:color w:val="4169E1"/>
        </w:rPr>
        <w:t>other documents/attachments</w:t>
      </w:r>
      <w:r w:rsidRPr="00FA3B96">
        <w:rPr>
          <w:i/>
          <w:iCs/>
          <w:color w:val="4169E1"/>
        </w:rPr>
        <w:t xml:space="preserve"> to the post should be </w:t>
      </w:r>
      <w:r w:rsidRPr="00FA3B96">
        <w:rPr>
          <w:b/>
          <w:bCs/>
          <w:i/>
          <w:iCs/>
          <w:color w:val="4169E1"/>
        </w:rPr>
        <w:t>508 compliant</w:t>
      </w:r>
      <w:r w:rsidRPr="00FA3B96">
        <w:rPr>
          <w:i/>
          <w:iCs/>
          <w:color w:val="4169E1"/>
        </w:rPr>
        <w:t xml:space="preserve"> and submitted in 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 xml:space="preserve">. Note: Tables must have repeated headers on every page. </w:t>
      </w:r>
    </w:p>
    <w:p w14:paraId="7857E71C" w14:textId="74EF389C" w:rsidR="00345236" w:rsidRPr="00460EB1" w:rsidRDefault="00345236" w:rsidP="00AB18A6">
      <w:pPr>
        <w:rPr>
          <w:i/>
          <w:iCs/>
          <w:color w:val="4169E1"/>
        </w:rPr>
      </w:pPr>
      <w:r w:rsidRPr="00460EB1">
        <w:rPr>
          <w:b/>
          <w:bCs/>
          <w:i/>
          <w:iCs/>
          <w:color w:val="4169E1"/>
        </w:rPr>
        <w:t>NOTE TO NON-CMS-CONTRACTED MEASURE DEVELOPERS OR NON-MEASURE DEVELOPERS</w:t>
      </w:r>
      <w:r w:rsidRPr="00460EB1">
        <w:rPr>
          <w:i/>
          <w:iCs/>
          <w:color w:val="4169E1"/>
        </w:rPr>
        <w:t>: You may edit the Project Overview language to reflect that your organization does not have a measure development contract; however</w:t>
      </w:r>
      <w:r w:rsidR="00B216D1">
        <w:rPr>
          <w:i/>
          <w:iCs/>
          <w:color w:val="4169E1"/>
        </w:rPr>
        <w:t>,</w:t>
      </w:r>
      <w:r w:rsidRPr="00460EB1">
        <w:rPr>
          <w:i/>
          <w:iCs/>
          <w:color w:val="4169E1"/>
        </w:rPr>
        <w:t xml:space="preserve"> you must make it clear that your organization is conducting the call for public comment, not CMS.</w:t>
      </w:r>
      <w:r w:rsidR="00954B2E">
        <w:rPr>
          <w:i/>
          <w:iCs/>
          <w:color w:val="4169E1"/>
        </w:rPr>
        <w:t xml:space="preserve"> CMS will need to clear the call for public comment thereby adding to the processing time.</w:t>
      </w:r>
    </w:p>
    <w:p w14:paraId="0DF0E2C5" w14:textId="2F886C0E" w:rsidR="00E16A47" w:rsidRDefault="00356632" w:rsidP="00E16A47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460EB1">
        <w:rPr>
          <w:b/>
          <w:i/>
          <w:color w:val="4169E1"/>
        </w:rPr>
        <w:t xml:space="preserve">PLEASE DELETE THIS </w:t>
      </w:r>
      <w:r w:rsidR="004F5B74">
        <w:rPr>
          <w:b/>
          <w:i/>
          <w:color w:val="4169E1"/>
        </w:rPr>
        <w:t xml:space="preserve">INTRODUCTORY </w:t>
      </w:r>
      <w:r w:rsidRPr="00460EB1">
        <w:rPr>
          <w:b/>
          <w:i/>
          <w:color w:val="4169E1"/>
        </w:rPr>
        <w:t xml:space="preserve">SECTION </w:t>
      </w:r>
      <w:r w:rsidR="00887F9E">
        <w:rPr>
          <w:b/>
          <w:i/>
          <w:iCs/>
          <w:color w:val="4169E1"/>
        </w:rPr>
        <w:t xml:space="preserve">(TEXT ABOVE THE LINE) </w:t>
      </w:r>
      <w:r w:rsidRPr="00460EB1">
        <w:rPr>
          <w:b/>
          <w:i/>
          <w:color w:val="4169E1"/>
        </w:rPr>
        <w:t>BEFORE SUBMISSION.</w:t>
      </w:r>
      <w:r w:rsidR="00DA0D59">
        <w:rPr>
          <w:b/>
          <w:i/>
          <w:color w:val="4169E1"/>
        </w:rPr>
        <w:t xml:space="preserve"> </w:t>
      </w:r>
      <w:r w:rsidR="00DA0D59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3" w:history="1">
        <w:r w:rsidR="00DA0D59" w:rsidRPr="00583EC3">
          <w:rPr>
            <w:rStyle w:val="Hyperlink"/>
            <w:b/>
            <w:bCs/>
            <w:i/>
            <w:iCs/>
          </w:rPr>
          <w:t xml:space="preserve">CMS MMS </w:t>
        </w:r>
        <w:r w:rsidR="00BB539C" w:rsidRPr="00583EC3">
          <w:rPr>
            <w:rStyle w:val="Hyperlink"/>
            <w:b/>
            <w:bCs/>
            <w:i/>
            <w:iCs/>
          </w:rPr>
          <w:t>HUB</w:t>
        </w:r>
      </w:hyperlink>
      <w:r w:rsidR="00887F9E" w:rsidRPr="00B61BD0">
        <w:rPr>
          <w:noProof/>
          <w:color w:val="4169E1"/>
        </w:rPr>
        <w:drawing>
          <wp:inline distT="0" distB="0" distL="0" distR="0" wp14:anchorId="55CE55DA" wp14:editId="67C06A3A">
            <wp:extent cx="133350" cy="133350"/>
            <wp:effectExtent l="0" t="0" r="0" b="0"/>
            <wp:docPr id="3" name="Picture 3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D59">
        <w:rPr>
          <w:b/>
          <w:bCs/>
          <w:i/>
          <w:iCs/>
          <w:color w:val="4169E1"/>
        </w:rPr>
        <w:t xml:space="preserve"> FOR UPDATES BEFORE </w:t>
      </w:r>
      <w:r w:rsidR="00E16A47" w:rsidRPr="004A3A08">
        <w:rPr>
          <w:b/>
          <w:bCs/>
          <w:i/>
          <w:iCs/>
          <w:color w:val="4169E1"/>
        </w:rPr>
        <w:t>SUBMISSION.</w:t>
      </w:r>
    </w:p>
    <w:p w14:paraId="7D3D2CD7" w14:textId="77777777" w:rsidR="00BE49F2" w:rsidRDefault="00E16A47" w:rsidP="00005505">
      <w:pPr>
        <w:pStyle w:val="BlueprintText"/>
        <w:spacing w:before="240" w:after="120"/>
        <w:rPr>
          <w:color w:val="4472C4"/>
        </w:rPr>
      </w:pPr>
      <w:r w:rsidRPr="004A0192">
        <w:rPr>
          <w:b/>
          <w:bCs/>
          <w:lang w:eastAsia="ja-JP"/>
        </w:rPr>
        <w:t>Project</w:t>
      </w:r>
      <w:r w:rsidRPr="004E089C">
        <w:rPr>
          <w:rFonts w:eastAsiaTheme="minorEastAsia"/>
          <w:b/>
          <w:lang w:eastAsia="ja-JP"/>
        </w:rPr>
        <w:t xml:space="preserve"> </w:t>
      </w:r>
      <w:r w:rsidR="00F562C8" w:rsidRPr="004E089C">
        <w:rPr>
          <w:rFonts w:eastAsiaTheme="minorEastAsia"/>
          <w:b/>
          <w:lang w:eastAsia="ja-JP"/>
        </w:rPr>
        <w:t>Title:</w:t>
      </w:r>
      <w:r w:rsidR="00F562C8">
        <w:t xml:space="preserve"> </w:t>
      </w:r>
      <w:r w:rsidR="00F562C8" w:rsidRPr="00460EB1">
        <w:rPr>
          <w:b/>
          <w:bCs/>
          <w:i/>
          <w:iCs/>
          <w:color w:val="4169E1"/>
        </w:rPr>
        <w:t xml:space="preserve">List the project title as it should appear on the </w:t>
      </w:r>
      <w:r w:rsidR="004F54C7">
        <w:rPr>
          <w:b/>
          <w:bCs/>
          <w:i/>
          <w:iCs/>
          <w:color w:val="4169E1"/>
        </w:rPr>
        <w:t>w</w:t>
      </w:r>
      <w:r w:rsidR="000E6C68" w:rsidRPr="00460EB1">
        <w:rPr>
          <w:b/>
          <w:bCs/>
          <w:i/>
          <w:iCs/>
          <w:color w:val="4169E1"/>
        </w:rPr>
        <w:t xml:space="preserve">eb </w:t>
      </w:r>
      <w:r w:rsidR="00F562C8" w:rsidRPr="00460EB1">
        <w:rPr>
          <w:b/>
          <w:bCs/>
          <w:i/>
          <w:iCs/>
          <w:color w:val="4169E1"/>
        </w:rPr>
        <w:t>posting.</w:t>
      </w:r>
      <w:r w:rsidR="009B0277">
        <w:rPr>
          <w:b/>
          <w:bCs/>
          <w:i/>
          <w:iCs/>
          <w:color w:val="4169E1"/>
        </w:rPr>
        <w:br/>
      </w:r>
      <w:r w:rsidR="009B0277">
        <w:rPr>
          <w:b/>
          <w:bCs/>
          <w:i/>
          <w:iCs/>
          <w:color w:val="4169E1"/>
        </w:rPr>
        <w:br/>
      </w:r>
      <w:r w:rsidR="00F562C8" w:rsidRPr="00356632">
        <w:rPr>
          <w:b/>
          <w:bCs/>
          <w:lang w:eastAsia="ja-JP"/>
        </w:rPr>
        <w:t>Dates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F562C8">
        <w:t xml:space="preserve">The Call for Public Comment period opens on </w:t>
      </w:r>
      <w:r w:rsidR="00F562C8" w:rsidRPr="0042222B">
        <w:rPr>
          <w:b/>
          <w:i/>
          <w:color w:val="4472C4" w:themeColor="accent1"/>
        </w:rPr>
        <w:t>date</w:t>
      </w:r>
      <w:r w:rsidR="00F562C8">
        <w:t xml:space="preserve"> and closes on </w:t>
      </w:r>
      <w:r w:rsidR="00F562C8" w:rsidRPr="0042222B">
        <w:rPr>
          <w:b/>
          <w:i/>
          <w:color w:val="4472C4" w:themeColor="accent1"/>
        </w:rPr>
        <w:t>date</w:t>
      </w:r>
      <w:r w:rsidR="00F562C8" w:rsidRPr="008E3038">
        <w:rPr>
          <w:color w:val="4472C4"/>
        </w:rPr>
        <w:t>.</w:t>
      </w:r>
      <w:r w:rsidR="009B0277">
        <w:rPr>
          <w:color w:val="4472C4"/>
        </w:rPr>
        <w:br/>
      </w:r>
    </w:p>
    <w:p w14:paraId="033CCDBE" w14:textId="77777777" w:rsidR="00BE49F2" w:rsidRDefault="00BE49F2">
      <w:pPr>
        <w:rPr>
          <w:color w:val="4472C4"/>
        </w:rPr>
      </w:pPr>
      <w:r>
        <w:rPr>
          <w:color w:val="4472C4"/>
        </w:rPr>
        <w:br w:type="page"/>
      </w:r>
    </w:p>
    <w:p w14:paraId="100ACC85" w14:textId="4E853597" w:rsidR="0089267B" w:rsidRPr="005E21C4" w:rsidRDefault="00F562C8" w:rsidP="00005505">
      <w:pPr>
        <w:pStyle w:val="BlueprintText"/>
        <w:spacing w:before="240" w:after="120"/>
      </w:pPr>
      <w:r w:rsidRPr="00356632">
        <w:rPr>
          <w:b/>
          <w:bCs/>
          <w:lang w:eastAsia="ja-JP"/>
        </w:rPr>
        <w:lastRenderedPageBreak/>
        <w:t>Project Overview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6B5A19" w:rsidRPr="00D26EC2">
        <w:rPr>
          <w:rFonts w:cstheme="minorHAnsi"/>
        </w:rPr>
        <w:t xml:space="preserve">The Centers for Medicare &amp; Medicaid Services (CMS) </w:t>
      </w:r>
      <w:r w:rsidR="006B5A19" w:rsidRPr="001718B1">
        <w:rPr>
          <w:rFonts w:cstheme="minorHAnsi"/>
        </w:rPr>
        <w:t xml:space="preserve">contracted with </w:t>
      </w:r>
      <w:r w:rsidR="0042222B" w:rsidRPr="00730831">
        <w:rPr>
          <w:rFonts w:cstheme="minorHAnsi"/>
          <w:i/>
          <w:iCs/>
          <w:color w:val="4169E1"/>
        </w:rPr>
        <w:t>m</w:t>
      </w:r>
      <w:r w:rsidR="006B5A19" w:rsidRPr="00730831">
        <w:rPr>
          <w:rFonts w:cstheme="minorHAnsi"/>
          <w:i/>
          <w:iCs/>
          <w:color w:val="4169E1"/>
        </w:rPr>
        <w:t>easure developer name</w:t>
      </w:r>
      <w:r w:rsidR="006B5A19" w:rsidRPr="00D26EC2">
        <w:rPr>
          <w:rFonts w:cstheme="minorHAnsi"/>
        </w:rPr>
        <w:t xml:space="preserve"> to develop</w:t>
      </w:r>
      <w:r w:rsidR="00AA0481">
        <w:rPr>
          <w:rFonts w:cstheme="minorHAnsi"/>
        </w:rPr>
        <w:t xml:space="preserve"> </w:t>
      </w:r>
      <w:r w:rsidR="006B5A19" w:rsidRPr="00730831">
        <w:rPr>
          <w:rFonts w:cstheme="minorHAnsi"/>
          <w:i/>
          <w:color w:val="4169E1"/>
        </w:rPr>
        <w:t>measure (set) name or description</w:t>
      </w:r>
      <w:r w:rsidR="006B5A19" w:rsidRPr="00730831">
        <w:rPr>
          <w:rFonts w:cstheme="minorHAnsi"/>
          <w:color w:val="4169E1"/>
        </w:rPr>
        <w:t>.</w:t>
      </w:r>
      <w:r w:rsidR="006B5A19" w:rsidRPr="00D26EC2">
        <w:rPr>
          <w:rFonts w:cstheme="minorHAnsi"/>
        </w:rPr>
        <w:t xml:space="preserve"> The </w:t>
      </w:r>
      <w:r w:rsidR="006B5A19" w:rsidRPr="00730831">
        <w:rPr>
          <w:rFonts w:cstheme="minorHAnsi"/>
          <w:i/>
          <w:iCs/>
          <w:color w:val="4169E1"/>
        </w:rPr>
        <w:t>contract</w:t>
      </w:r>
      <w:r w:rsidR="006B5A19" w:rsidRPr="00730831">
        <w:rPr>
          <w:rFonts w:cstheme="minorHAnsi"/>
          <w:color w:val="4169E1"/>
        </w:rPr>
        <w:t xml:space="preserve"> </w:t>
      </w:r>
      <w:r w:rsidR="006B5A19" w:rsidRPr="00D26EC2">
        <w:rPr>
          <w:rFonts w:cstheme="minorHAnsi"/>
        </w:rPr>
        <w:t xml:space="preserve">name is </w:t>
      </w:r>
      <w:r w:rsidR="001357BB" w:rsidRPr="00730831">
        <w:rPr>
          <w:rFonts w:cstheme="minorHAnsi"/>
          <w:i/>
          <w:color w:val="4169E1"/>
        </w:rPr>
        <w:t>insert name</w:t>
      </w:r>
      <w:r w:rsidR="006B5A19" w:rsidRPr="00730831">
        <w:rPr>
          <w:rFonts w:cstheme="minorHAnsi"/>
          <w:color w:val="4169E1"/>
        </w:rPr>
        <w:t>.</w:t>
      </w:r>
      <w:r w:rsidR="006B5A19" w:rsidRPr="00D26EC2">
        <w:rPr>
          <w:rFonts w:cstheme="minorHAnsi"/>
        </w:rPr>
        <w:t xml:space="preserve"> The</w:t>
      </w:r>
      <w:r w:rsidR="000E6C68" w:rsidRPr="00D26EC2">
        <w:rPr>
          <w:rFonts w:cstheme="minorHAnsi"/>
        </w:rPr>
        <w:t xml:space="preserve"> </w:t>
      </w:r>
      <w:r w:rsidR="006B5A19" w:rsidRPr="00730831">
        <w:rPr>
          <w:rFonts w:cstheme="minorHAnsi"/>
          <w:i/>
          <w:iCs/>
          <w:color w:val="4169E1"/>
        </w:rPr>
        <w:t>contract</w:t>
      </w:r>
      <w:r w:rsidR="006B5A19" w:rsidRPr="00730831">
        <w:rPr>
          <w:rFonts w:cstheme="minorHAnsi"/>
          <w:iCs/>
          <w:color w:val="4169E1"/>
        </w:rPr>
        <w:t xml:space="preserve"> </w:t>
      </w:r>
      <w:r w:rsidR="006B5A19" w:rsidRPr="00D26EC2">
        <w:rPr>
          <w:rFonts w:cstheme="minorHAnsi"/>
        </w:rPr>
        <w:t xml:space="preserve">number is </w:t>
      </w:r>
      <w:r w:rsidR="006B5A19" w:rsidRPr="00730831">
        <w:rPr>
          <w:rFonts w:cstheme="minorHAnsi"/>
          <w:i/>
          <w:color w:val="4169E1"/>
        </w:rPr>
        <w:t>project number</w:t>
      </w:r>
      <w:r w:rsidR="006B5A19" w:rsidRPr="00730831">
        <w:rPr>
          <w:rFonts w:cstheme="minorHAnsi"/>
          <w:iCs/>
          <w:color w:val="4169E1"/>
        </w:rPr>
        <w:t>.</w:t>
      </w:r>
      <w:r w:rsidR="006B5A19" w:rsidRPr="00D26EC2">
        <w:rPr>
          <w:rFonts w:cstheme="minorHAnsi"/>
        </w:rPr>
        <w:t xml:space="preserve"> </w:t>
      </w:r>
      <w:r w:rsidRPr="00D26EC2">
        <w:rPr>
          <w:rFonts w:cstheme="minorHAnsi"/>
        </w:rPr>
        <w:t xml:space="preserve">As part of its measure development process, </w:t>
      </w:r>
      <w:r w:rsidR="00592554" w:rsidRPr="00730831">
        <w:rPr>
          <w:rFonts w:cstheme="minorHAnsi"/>
          <w:i/>
          <w:color w:val="4169E1"/>
        </w:rPr>
        <w:t>measure developer name</w:t>
      </w:r>
      <w:r w:rsidR="006B5A19" w:rsidRPr="00D26EC2">
        <w:rPr>
          <w:rFonts w:cstheme="minorHAnsi"/>
        </w:rPr>
        <w:t xml:space="preserve"> </w:t>
      </w:r>
      <w:r w:rsidRPr="00D26EC2">
        <w:rPr>
          <w:rFonts w:cstheme="minorHAnsi"/>
        </w:rPr>
        <w:t>requests interested parties to submit comments on the candidate or concept measures that may be suitable for this project.</w:t>
      </w:r>
      <w:r w:rsidR="002D108B" w:rsidRPr="00D26EC2">
        <w:rPr>
          <w:rFonts w:cstheme="minorHAnsi"/>
        </w:rPr>
        <w:t xml:space="preserve"> </w:t>
      </w:r>
      <w:r w:rsidR="00D26EC2" w:rsidRPr="00730831">
        <w:rPr>
          <w:rStyle w:val="normaltextrun1"/>
          <w:rFonts w:cstheme="minorHAnsi"/>
          <w:i/>
          <w:iCs/>
          <w:color w:val="4169E1"/>
        </w:rPr>
        <w:t>Please provide a one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or two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sentence description of the purpose/objective of your project.</w:t>
      </w:r>
      <w:r w:rsidR="00D26EC2" w:rsidRPr="00730831">
        <w:rPr>
          <w:rStyle w:val="eop"/>
          <w:rFonts w:cstheme="minorHAnsi"/>
          <w:color w:val="4169E1"/>
        </w:rPr>
        <w:t> </w:t>
      </w:r>
      <w:r w:rsidR="009B0277">
        <w:rPr>
          <w:rStyle w:val="eop"/>
          <w:rFonts w:cstheme="minorHAnsi"/>
          <w:color w:val="4169E1"/>
        </w:rPr>
        <w:br/>
      </w:r>
      <w:r w:rsidR="009B0277">
        <w:rPr>
          <w:rStyle w:val="eop"/>
          <w:rFonts w:cstheme="minorHAnsi"/>
          <w:color w:val="4169E1"/>
        </w:rPr>
        <w:br/>
      </w:r>
      <w:r w:rsidRPr="00356632">
        <w:rPr>
          <w:b/>
          <w:bCs/>
          <w:lang w:eastAsia="ja-JP"/>
        </w:rPr>
        <w:t xml:space="preserve">Documents and </w:t>
      </w:r>
      <w:r w:rsidRPr="00356632">
        <w:rPr>
          <w:rStyle w:val="Hyperlink"/>
          <w:rFonts w:eastAsiaTheme="minorEastAsia"/>
          <w:b/>
          <w:bCs/>
          <w:color w:val="auto"/>
          <w:u w:val="none"/>
          <w:lang w:eastAsia="ja-JP"/>
        </w:rPr>
        <w:t>Measures</w:t>
      </w:r>
      <w:r w:rsidRPr="00356632">
        <w:rPr>
          <w:b/>
          <w:bCs/>
          <w:lang w:eastAsia="ja-JP"/>
        </w:rPr>
        <w:t xml:space="preserve"> for Comment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bookmarkStart w:id="2" w:name="_Hlk31614958"/>
      <w:r w:rsidR="00930288">
        <w:t xml:space="preserve">You may access each document in the list by </w:t>
      </w:r>
      <w:r w:rsidR="00954B2E">
        <w:t xml:space="preserve">selecting </w:t>
      </w:r>
      <w:r w:rsidR="00930288">
        <w:t xml:space="preserve">its title:  </w:t>
      </w:r>
      <w:r w:rsidR="009B0277">
        <w:br/>
      </w:r>
      <w:r w:rsidR="009B0277">
        <w:br/>
      </w:r>
      <w:r w:rsidR="00345236" w:rsidRPr="00730831">
        <w:rPr>
          <w:i/>
          <w:color w:val="4169E1"/>
        </w:rPr>
        <w:t xml:space="preserve">List the full names of the documents you are </w:t>
      </w:r>
      <w:r w:rsidR="00930288" w:rsidRPr="00730831">
        <w:rPr>
          <w:i/>
          <w:color w:val="4169E1"/>
        </w:rPr>
        <w:t>posting</w:t>
      </w:r>
      <w:r w:rsidR="00345236" w:rsidRPr="00730831">
        <w:rPr>
          <w:i/>
          <w:color w:val="4169E1"/>
        </w:rPr>
        <w:t>. The web team will add hyperlinks to documents in your list.</w:t>
      </w:r>
      <w:bookmarkEnd w:id="2"/>
      <w:r w:rsidR="009B0277">
        <w:rPr>
          <w:i/>
          <w:color w:val="4169E1"/>
        </w:rPr>
        <w:br/>
      </w:r>
      <w:r w:rsidR="009B0277">
        <w:rPr>
          <w:i/>
          <w:color w:val="4169E1"/>
        </w:rPr>
        <w:br/>
      </w:r>
      <w:r w:rsidRPr="00356632">
        <w:rPr>
          <w:b/>
          <w:bCs/>
          <w:lang w:eastAsia="ja-JP"/>
        </w:rPr>
        <w:t>Project</w:t>
      </w:r>
      <w:r w:rsidR="00785E1E">
        <w:rPr>
          <w:b/>
          <w:bCs/>
          <w:lang w:eastAsia="ja-JP"/>
        </w:rPr>
        <w:t>-</w:t>
      </w:r>
      <w:r w:rsidRPr="00356632">
        <w:rPr>
          <w:b/>
          <w:bCs/>
          <w:lang w:eastAsia="ja-JP"/>
        </w:rPr>
        <w:t>Specific Instructions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Pr="00730831">
        <w:rPr>
          <w:i/>
          <w:iCs/>
          <w:color w:val="4169E1"/>
        </w:rPr>
        <w:t>Send your comments to</w:t>
      </w:r>
      <w:r w:rsidRPr="00730831">
        <w:rPr>
          <w:color w:val="4169E1"/>
        </w:rPr>
        <w:t xml:space="preserve"> </w:t>
      </w:r>
      <w:r w:rsidR="000627E6" w:rsidRPr="000F2040">
        <w:rPr>
          <w:i/>
          <w:iCs/>
          <w:color w:val="4169E1"/>
        </w:rPr>
        <w:t>[</w:t>
      </w:r>
      <w:r w:rsidRPr="000F2040">
        <w:rPr>
          <w:i/>
          <w:iCs/>
          <w:color w:val="4169E1"/>
        </w:rPr>
        <w:t>i</w:t>
      </w:r>
      <w:r w:rsidRPr="00730831">
        <w:rPr>
          <w:i/>
          <w:color w:val="4169E1"/>
        </w:rPr>
        <w:t>nsert email address</w:t>
      </w:r>
      <w:r w:rsidR="000627E6" w:rsidRPr="00730831">
        <w:rPr>
          <w:i/>
          <w:color w:val="4169E1"/>
        </w:rPr>
        <w:t>]</w:t>
      </w:r>
      <w:r w:rsidRPr="00730831">
        <w:rPr>
          <w:color w:val="4169E1"/>
        </w:rPr>
        <w:t>.</w:t>
      </w:r>
      <w:r w:rsidR="00054FAC" w:rsidRPr="00730831">
        <w:rPr>
          <w:color w:val="4169E1"/>
        </w:rPr>
        <w:t xml:space="preserve"> </w:t>
      </w:r>
      <w:r w:rsidR="00054FAC" w:rsidRPr="00730831">
        <w:rPr>
          <w:i/>
          <w:iCs/>
          <w:color w:val="4169E1"/>
        </w:rPr>
        <w:t xml:space="preserve">Or, if </w:t>
      </w:r>
      <w:r w:rsidR="00C26982" w:rsidRPr="00730831">
        <w:rPr>
          <w:i/>
          <w:iCs/>
          <w:color w:val="4169E1"/>
        </w:rPr>
        <w:t xml:space="preserve">you use </w:t>
      </w:r>
      <w:r w:rsidR="00054FAC" w:rsidRPr="00730831">
        <w:rPr>
          <w:i/>
          <w:iCs/>
          <w:color w:val="4169E1"/>
        </w:rPr>
        <w:t xml:space="preserve">a web-based tool such as SurveyMonkey or </w:t>
      </w:r>
      <w:r w:rsidR="00AB18A6">
        <w:rPr>
          <w:i/>
          <w:iCs/>
          <w:color w:val="4169E1"/>
        </w:rPr>
        <w:t>ONC Project Tracking System (</w:t>
      </w:r>
      <w:r w:rsidR="00054FAC" w:rsidRPr="00730831">
        <w:rPr>
          <w:i/>
          <w:iCs/>
          <w:color w:val="4169E1"/>
        </w:rPr>
        <w:t>Jira</w:t>
      </w:r>
      <w:r w:rsidR="00AB18A6">
        <w:rPr>
          <w:i/>
          <w:iCs/>
          <w:color w:val="4169E1"/>
        </w:rPr>
        <w:t>)</w:t>
      </w:r>
      <w:r w:rsidR="00054FAC" w:rsidRPr="00730831">
        <w:rPr>
          <w:i/>
          <w:iCs/>
          <w:color w:val="4169E1"/>
        </w:rPr>
        <w:t xml:space="preserve"> for </w:t>
      </w:r>
      <w:r w:rsidR="002C2BB7">
        <w:rPr>
          <w:i/>
          <w:iCs/>
          <w:color w:val="4169E1"/>
        </w:rPr>
        <w:t>electronic clinical quality measures</w:t>
      </w:r>
      <w:r w:rsidR="00054FAC" w:rsidRPr="00730831">
        <w:rPr>
          <w:i/>
          <w:iCs/>
          <w:color w:val="4169E1"/>
        </w:rPr>
        <w:t>, to receive comments</w:t>
      </w:r>
      <w:r w:rsidR="006E7FDE" w:rsidRPr="00730831">
        <w:rPr>
          <w:i/>
          <w:iCs/>
          <w:color w:val="4169E1"/>
        </w:rPr>
        <w:t>,</w:t>
      </w:r>
      <w:r w:rsidR="00054FAC" w:rsidRPr="00730831">
        <w:rPr>
          <w:i/>
          <w:iCs/>
          <w:color w:val="4169E1"/>
        </w:rPr>
        <w:t xml:space="preserve"> provide the link here</w:t>
      </w:r>
      <w:r w:rsidR="00054FAC" w:rsidRPr="00730831">
        <w:rPr>
          <w:color w:val="4169E1"/>
        </w:rPr>
        <w:t>.</w:t>
      </w:r>
      <w:bookmarkStart w:id="3" w:name="_Toc18926489"/>
      <w:bookmarkStart w:id="4" w:name="_Hlk504308970"/>
      <w:bookmarkEnd w:id="1"/>
      <w:r w:rsidR="009B0277">
        <w:rPr>
          <w:color w:val="4169E1"/>
        </w:rPr>
        <w:br/>
      </w:r>
      <w:bookmarkEnd w:id="3"/>
      <w:bookmarkEnd w:id="4"/>
    </w:p>
    <w:sectPr w:rsidR="0089267B" w:rsidRPr="005E21C4" w:rsidSect="001A7A0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4C2D" w14:textId="77777777" w:rsidR="00C11BA0" w:rsidRDefault="00C11BA0" w:rsidP="0082670B">
      <w:pPr>
        <w:spacing w:before="0" w:after="0" w:line="240" w:lineRule="auto"/>
      </w:pPr>
      <w:r>
        <w:separator/>
      </w:r>
    </w:p>
    <w:p w14:paraId="227B1372" w14:textId="77777777" w:rsidR="00C11BA0" w:rsidRDefault="00C11BA0"/>
  </w:endnote>
  <w:endnote w:type="continuationSeparator" w:id="0">
    <w:p w14:paraId="7FB53457" w14:textId="77777777" w:rsidR="00C11BA0" w:rsidRDefault="00C11BA0" w:rsidP="0082670B">
      <w:pPr>
        <w:spacing w:before="0" w:after="0" w:line="240" w:lineRule="auto"/>
      </w:pPr>
      <w:r>
        <w:continuationSeparator/>
      </w:r>
    </w:p>
    <w:p w14:paraId="65A5D7ED" w14:textId="77777777" w:rsidR="00C11BA0" w:rsidRDefault="00C11BA0"/>
  </w:endnote>
  <w:endnote w:type="continuationNotice" w:id="1">
    <w:p w14:paraId="55D12F32" w14:textId="77777777" w:rsidR="00C11BA0" w:rsidRDefault="00C11B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nziPen SC">
    <w:charset w:val="86"/>
    <w:family w:val="script"/>
    <w:pitch w:val="variable"/>
    <w:sig w:usb0="A00002FF" w:usb1="7ACF7CFB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756" w14:textId="32CB4440" w:rsidR="002866DA" w:rsidRPr="002866DA" w:rsidRDefault="00F240C6" w:rsidP="002866DA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September </w:t>
    </w:r>
    <w:r w:rsidR="002866DA">
      <w:rPr>
        <w:rFonts w:ascii="Calibri Light" w:hAnsi="Calibri Light"/>
      </w:rPr>
      <w:t>202</w:t>
    </w:r>
    <w:r>
      <w:rPr>
        <w:rFonts w:ascii="Calibri Light" w:hAnsi="Calibri Light"/>
      </w:rPr>
      <w:t>1 DRAFT</w:t>
    </w:r>
    <w:r w:rsidR="002866DA" w:rsidRPr="00283155">
      <w:rPr>
        <w:rFonts w:ascii="Calibri Light" w:hAnsi="Calibri Light"/>
      </w:rPr>
      <w:tab/>
    </w:r>
    <w:r w:rsidR="002866DA" w:rsidRPr="00283155">
      <w:rPr>
        <w:rFonts w:ascii="Calibri Light" w:hAnsi="Calibri Light"/>
      </w:rPr>
      <w:tab/>
      <w:t xml:space="preserve">Page </w:t>
    </w:r>
    <w:r w:rsidR="002866DA" w:rsidRPr="00283155">
      <w:rPr>
        <w:rFonts w:ascii="Calibri Light" w:hAnsi="Calibri Light"/>
      </w:rPr>
      <w:fldChar w:fldCharType="begin"/>
    </w:r>
    <w:r w:rsidR="002866DA" w:rsidRPr="00283155">
      <w:rPr>
        <w:rFonts w:ascii="Calibri Light" w:hAnsi="Calibri Light"/>
      </w:rPr>
      <w:instrText xml:space="preserve"> PAGE   \* MERGEFORMAT </w:instrText>
    </w:r>
    <w:r w:rsidR="002866DA" w:rsidRPr="00283155">
      <w:rPr>
        <w:rFonts w:ascii="Calibri Light" w:hAnsi="Calibri Light"/>
      </w:rPr>
      <w:fldChar w:fldCharType="separate"/>
    </w:r>
    <w:r w:rsidR="002866DA">
      <w:rPr>
        <w:rFonts w:ascii="Calibri Light" w:hAnsi="Calibri Light"/>
      </w:rPr>
      <w:t>1</w:t>
    </w:r>
    <w:r w:rsidR="002866DA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078C" w14:textId="4738DDD1" w:rsidR="00F823E6" w:rsidRPr="001A7A06" w:rsidRDefault="00F965C3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May</w:t>
    </w:r>
    <w:r w:rsidR="001A7A06">
      <w:rPr>
        <w:rFonts w:ascii="Calibri Light" w:hAnsi="Calibri Light"/>
      </w:rPr>
      <w:t xml:space="preserve"> 202</w:t>
    </w:r>
    <w:r>
      <w:rPr>
        <w:rFonts w:ascii="Calibri Light" w:hAnsi="Calibri Light"/>
      </w:rPr>
      <w:t>2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1A7A06">
      <w:rPr>
        <w:rFonts w:ascii="Calibri Light" w:hAnsi="Calibri Light"/>
      </w:rPr>
      <w:t>1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98C" w14:textId="6135B410" w:rsidR="00633F4B" w:rsidRPr="001A7A06" w:rsidRDefault="00F965C3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May</w:t>
    </w:r>
    <w:r w:rsidR="001A7A06">
      <w:rPr>
        <w:rFonts w:ascii="Calibri Light" w:hAnsi="Calibri Light"/>
      </w:rPr>
      <w:t xml:space="preserve"> 202</w:t>
    </w:r>
    <w:r>
      <w:rPr>
        <w:rFonts w:ascii="Calibri Light" w:hAnsi="Calibri Light"/>
      </w:rPr>
      <w:t>2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1A7A06">
      <w:rPr>
        <w:rFonts w:ascii="Calibri Light" w:hAnsi="Calibri Light"/>
      </w:rPr>
      <w:t>1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8B3A" w14:textId="77777777" w:rsidR="00C11BA0" w:rsidRDefault="00C11BA0" w:rsidP="0082670B">
      <w:pPr>
        <w:spacing w:before="0" w:after="0" w:line="240" w:lineRule="auto"/>
      </w:pPr>
      <w:bookmarkStart w:id="0" w:name="_Hlk101984505"/>
      <w:bookmarkEnd w:id="0"/>
      <w:r>
        <w:separator/>
      </w:r>
    </w:p>
  </w:footnote>
  <w:footnote w:type="continuationSeparator" w:id="0">
    <w:p w14:paraId="04ABD1EF" w14:textId="77777777" w:rsidR="00C11BA0" w:rsidRDefault="00C11BA0" w:rsidP="0082670B">
      <w:pPr>
        <w:spacing w:before="0" w:after="0" w:line="240" w:lineRule="auto"/>
      </w:pPr>
      <w:r>
        <w:continuationSeparator/>
      </w:r>
    </w:p>
    <w:p w14:paraId="4EA17C64" w14:textId="77777777" w:rsidR="00C11BA0" w:rsidRDefault="00C11BA0"/>
  </w:footnote>
  <w:footnote w:type="continuationNotice" w:id="1">
    <w:p w14:paraId="0D649327" w14:textId="77777777" w:rsidR="00C11BA0" w:rsidRDefault="00C11BA0">
      <w:pPr>
        <w:spacing w:before="0" w:after="0" w:line="240" w:lineRule="auto"/>
      </w:pPr>
    </w:p>
  </w:footnote>
  <w:footnote w:id="2">
    <w:p w14:paraId="47C3398A" w14:textId="747CF3D9" w:rsidR="00C31D4B" w:rsidRPr="00005505" w:rsidRDefault="00C31D4B" w:rsidP="00005505">
      <w:pPr>
        <w:pStyle w:val="BlueprintText"/>
        <w:ind w:left="720" w:hanging="720"/>
        <w:rPr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005505">
        <w:rPr>
          <w:sz w:val="18"/>
          <w:szCs w:val="18"/>
        </w:rPr>
        <w:t>Centers</w:t>
      </w:r>
      <w:r w:rsidRPr="00005505">
        <w:rPr>
          <w:sz w:val="18"/>
          <w:szCs w:val="18"/>
          <w:lang w:val="en"/>
        </w:rPr>
        <w:t xml:space="preserve"> for Medicare &amp; Medicaid Services. (n.d.).</w:t>
      </w:r>
      <w:r w:rsidRPr="00005505">
        <w:rPr>
          <w:sz w:val="18"/>
          <w:szCs w:val="18"/>
        </w:rPr>
        <w:t xml:space="preserve"> </w:t>
      </w:r>
      <w:r w:rsidRPr="00005505">
        <w:rPr>
          <w:i/>
          <w:iCs/>
          <w:sz w:val="18"/>
          <w:szCs w:val="18"/>
        </w:rPr>
        <w:t>Creating accessible products</w:t>
      </w:r>
      <w:r w:rsidRPr="00005505">
        <w:rPr>
          <w:sz w:val="18"/>
          <w:szCs w:val="18"/>
        </w:rPr>
        <w:t xml:space="preserve">. Retrieved </w:t>
      </w:r>
      <w:r w:rsidR="00954B2E">
        <w:rPr>
          <w:sz w:val="18"/>
          <w:szCs w:val="18"/>
        </w:rPr>
        <w:t>November 2</w:t>
      </w:r>
      <w:r w:rsidRPr="00005505">
        <w:rPr>
          <w:sz w:val="18"/>
          <w:szCs w:val="18"/>
        </w:rPr>
        <w:t xml:space="preserve">, 2022, from </w:t>
      </w:r>
      <w:hyperlink r:id="rId1" w:history="1">
        <w:r w:rsidR="00954B2E">
          <w:rPr>
            <w:rStyle w:val="Hyperlink"/>
            <w:sz w:val="18"/>
            <w:szCs w:val="18"/>
          </w:rPr>
          <w:t>https://www.cms.gov/es/node/1549751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8F7E" w14:textId="1941D210" w:rsidR="005E701B" w:rsidRPr="001A13FA" w:rsidRDefault="00000000" w:rsidP="001A7A06">
    <w:pPr>
      <w:pStyle w:val="Header"/>
      <w:rPr>
        <w:rFonts w:eastAsia="Times New Roman"/>
      </w:rPr>
    </w:pPr>
    <w:hyperlink r:id="rId1" w:history="1">
      <w:r w:rsidR="00BE49F2" w:rsidRPr="001A13FA">
        <w:rPr>
          <w:rStyle w:val="Hyperlink"/>
        </w:rPr>
        <w:t>CMS Measures Management System (MMS) Hub</w:t>
      </w:r>
    </w:hyperlink>
    <w:r w:rsidR="001A7A06" w:rsidRPr="001A13FA">
      <w:rPr>
        <w:noProof/>
      </w:rPr>
      <w:drawing>
        <wp:inline distT="0" distB="0" distL="0" distR="0" wp14:anchorId="0CB18F87" wp14:editId="12DBDEAD">
          <wp:extent cx="133350" cy="133350"/>
          <wp:effectExtent l="0" t="0" r="0" b="0"/>
          <wp:docPr id="4" name="Picture 4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A06" w:rsidRPr="001A13FA">
      <w:rPr>
        <w:rFonts w:eastAsia="Times New Roman"/>
        <w:i/>
        <w:iCs/>
      </w:rPr>
      <w:tab/>
    </w:r>
    <w:r w:rsidR="001A7A06" w:rsidRPr="001A13FA">
      <w:rPr>
        <w:rFonts w:eastAsia="Times New Roman"/>
        <w:i/>
        <w:iCs/>
      </w:rPr>
      <w:tab/>
    </w:r>
    <w:r w:rsidR="001A7A06" w:rsidRPr="001A13FA">
      <w:rPr>
        <w:rFonts w:eastAsia="Times New Roman"/>
      </w:rPr>
      <w:t>Public Comment Call Web Pos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96EF" w14:textId="43B6E67E" w:rsidR="00633F4B" w:rsidRPr="001A13FA" w:rsidRDefault="00000000" w:rsidP="00F50BF6">
    <w:pPr>
      <w:rPr>
        <w:rFonts w:eastAsia="Times New Roman"/>
      </w:rPr>
    </w:pPr>
    <w:hyperlink r:id="rId1" w:history="1">
      <w:r w:rsidR="00F50BF6" w:rsidRPr="001A13FA">
        <w:rPr>
          <w:rStyle w:val="Hyperlink"/>
        </w:rPr>
        <w:t>CMS Measures Management System (MMS) Hub</w:t>
      </w:r>
    </w:hyperlink>
    <w:r w:rsidR="001A7A06" w:rsidRPr="001A13FA">
      <w:rPr>
        <w:noProof/>
      </w:rPr>
      <w:drawing>
        <wp:inline distT="0" distB="0" distL="0" distR="0" wp14:anchorId="7BA80233" wp14:editId="7769482C">
          <wp:extent cx="133350" cy="133350"/>
          <wp:effectExtent l="0" t="0" r="0" b="0"/>
          <wp:docPr id="6" name="Picture 6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A06" w:rsidRPr="001A13FA">
      <w:rPr>
        <w:rFonts w:eastAsia="Times New Roman"/>
        <w:i/>
        <w:iCs/>
      </w:rPr>
      <w:tab/>
    </w:r>
    <w:r w:rsidR="001A7A06" w:rsidRPr="001A13FA">
      <w:rPr>
        <w:rFonts w:eastAsia="Times New Roman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 picture containing athletic game&#10;&#10;&#10;&#10;Description automatically generated" style="width:13.8pt;height:7.2pt;visibility:visible;mso-wrap-style:square" o:bullet="t">
        <v:imagedata r:id="rId1" o:title="A picture containing athletic game&#10;&#10;&#10;&#10;Description automatically generated"/>
      </v:shape>
    </w:pict>
  </w:numPicBullet>
  <w:numPicBullet w:numPicBulletId="1">
    <w:pict>
      <v:shape id="_x0000_i1030" type="#_x0000_t75" alt="External link icon" style="width:10.8pt;height:10.8pt;visibility:visible;mso-wrap-style:square" o:bullet="t">
        <v:imagedata r:id="rId2" o:title="External link icon"/>
      </v:shape>
    </w:pict>
  </w:numPicBullet>
  <w:abstractNum w:abstractNumId="0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2122CFC"/>
    <w:multiLevelType w:val="hybridMultilevel"/>
    <w:tmpl w:val="0DEECC76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42D2"/>
    <w:multiLevelType w:val="hybridMultilevel"/>
    <w:tmpl w:val="767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F0A"/>
    <w:multiLevelType w:val="hybridMultilevel"/>
    <w:tmpl w:val="A0C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5CFB"/>
    <w:multiLevelType w:val="hybridMultilevel"/>
    <w:tmpl w:val="89C82074"/>
    <w:lvl w:ilvl="0" w:tplc="63A05E4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1701"/>
    <w:multiLevelType w:val="multilevel"/>
    <w:tmpl w:val="477826D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1D40DA"/>
    <w:multiLevelType w:val="hybridMultilevel"/>
    <w:tmpl w:val="5A40C8BC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1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5814648">
    <w:abstractNumId w:val="8"/>
  </w:num>
  <w:num w:numId="2" w16cid:durableId="818114791">
    <w:abstractNumId w:val="17"/>
  </w:num>
  <w:num w:numId="3" w16cid:durableId="546336461">
    <w:abstractNumId w:val="5"/>
  </w:num>
  <w:num w:numId="4" w16cid:durableId="784932163">
    <w:abstractNumId w:val="21"/>
  </w:num>
  <w:num w:numId="5" w16cid:durableId="605624565">
    <w:abstractNumId w:val="6"/>
  </w:num>
  <w:num w:numId="6" w16cid:durableId="392891434">
    <w:abstractNumId w:val="0"/>
  </w:num>
  <w:num w:numId="7" w16cid:durableId="623537397">
    <w:abstractNumId w:val="11"/>
  </w:num>
  <w:num w:numId="8" w16cid:durableId="678313568">
    <w:abstractNumId w:val="18"/>
  </w:num>
  <w:num w:numId="9" w16cid:durableId="1622607981">
    <w:abstractNumId w:val="10"/>
  </w:num>
  <w:num w:numId="10" w16cid:durableId="1738935331">
    <w:abstractNumId w:val="22"/>
  </w:num>
  <w:num w:numId="11" w16cid:durableId="19888952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279628">
    <w:abstractNumId w:val="9"/>
  </w:num>
  <w:num w:numId="13" w16cid:durableId="1045790014">
    <w:abstractNumId w:val="16"/>
  </w:num>
  <w:num w:numId="14" w16cid:durableId="919101262">
    <w:abstractNumId w:val="14"/>
  </w:num>
  <w:num w:numId="15" w16cid:durableId="1570772675">
    <w:abstractNumId w:val="7"/>
  </w:num>
  <w:num w:numId="16" w16cid:durableId="1973248856">
    <w:abstractNumId w:val="1"/>
  </w:num>
  <w:num w:numId="17" w16cid:durableId="1100951725">
    <w:abstractNumId w:val="20"/>
  </w:num>
  <w:num w:numId="18" w16cid:durableId="253132709">
    <w:abstractNumId w:val="13"/>
  </w:num>
  <w:num w:numId="19" w16cid:durableId="602033409">
    <w:abstractNumId w:val="19"/>
  </w:num>
  <w:num w:numId="20" w16cid:durableId="874776492">
    <w:abstractNumId w:val="12"/>
  </w:num>
  <w:num w:numId="21" w16cid:durableId="623123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0340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4064172">
    <w:abstractNumId w:val="14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608781917">
    <w:abstractNumId w:val="3"/>
  </w:num>
  <w:num w:numId="25" w16cid:durableId="1783188610">
    <w:abstractNumId w:val="15"/>
  </w:num>
  <w:num w:numId="26" w16cid:durableId="1636912209">
    <w:abstractNumId w:val="2"/>
  </w:num>
  <w:num w:numId="27" w16cid:durableId="110029530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6CA"/>
    <w:rsid w:val="00002F7C"/>
    <w:rsid w:val="0000322E"/>
    <w:rsid w:val="00003373"/>
    <w:rsid w:val="000037A4"/>
    <w:rsid w:val="000038B4"/>
    <w:rsid w:val="0000408D"/>
    <w:rsid w:val="00004607"/>
    <w:rsid w:val="0000468E"/>
    <w:rsid w:val="00005505"/>
    <w:rsid w:val="0000556B"/>
    <w:rsid w:val="000059CA"/>
    <w:rsid w:val="000063D4"/>
    <w:rsid w:val="00006585"/>
    <w:rsid w:val="00006BC9"/>
    <w:rsid w:val="00007330"/>
    <w:rsid w:val="000074C3"/>
    <w:rsid w:val="00007689"/>
    <w:rsid w:val="00007729"/>
    <w:rsid w:val="0001017A"/>
    <w:rsid w:val="0001101A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09"/>
    <w:rsid w:val="00015999"/>
    <w:rsid w:val="00015B7C"/>
    <w:rsid w:val="00015CE3"/>
    <w:rsid w:val="000160E7"/>
    <w:rsid w:val="00016321"/>
    <w:rsid w:val="00016AA2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6F4"/>
    <w:rsid w:val="00024E6F"/>
    <w:rsid w:val="000255C9"/>
    <w:rsid w:val="00025B9A"/>
    <w:rsid w:val="00025C4E"/>
    <w:rsid w:val="00025F5E"/>
    <w:rsid w:val="00026109"/>
    <w:rsid w:val="00026562"/>
    <w:rsid w:val="000265A7"/>
    <w:rsid w:val="0002773E"/>
    <w:rsid w:val="00027766"/>
    <w:rsid w:val="00027D1C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192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ADE"/>
    <w:rsid w:val="00044BB7"/>
    <w:rsid w:val="00044F13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177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7E6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33C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DE7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1DBB"/>
    <w:rsid w:val="000B25B2"/>
    <w:rsid w:val="000B2B59"/>
    <w:rsid w:val="000B2CB3"/>
    <w:rsid w:val="000B3BB4"/>
    <w:rsid w:val="000B4D99"/>
    <w:rsid w:val="000B57F5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6C68"/>
    <w:rsid w:val="000E7486"/>
    <w:rsid w:val="000F0723"/>
    <w:rsid w:val="000F0D11"/>
    <w:rsid w:val="000F0FD6"/>
    <w:rsid w:val="000F0FDE"/>
    <w:rsid w:val="000F2040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8A4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5E6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935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39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57BB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94A"/>
    <w:rsid w:val="00140FD6"/>
    <w:rsid w:val="00141F8D"/>
    <w:rsid w:val="00142BFD"/>
    <w:rsid w:val="0014305A"/>
    <w:rsid w:val="001433BB"/>
    <w:rsid w:val="001434E1"/>
    <w:rsid w:val="00143548"/>
    <w:rsid w:val="00143A60"/>
    <w:rsid w:val="00144702"/>
    <w:rsid w:val="00144782"/>
    <w:rsid w:val="001448DC"/>
    <w:rsid w:val="001458BC"/>
    <w:rsid w:val="00146D59"/>
    <w:rsid w:val="00146F6A"/>
    <w:rsid w:val="00147B5D"/>
    <w:rsid w:val="00147D67"/>
    <w:rsid w:val="0015061A"/>
    <w:rsid w:val="0015065D"/>
    <w:rsid w:val="001514F5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8B1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7240"/>
    <w:rsid w:val="001976C8"/>
    <w:rsid w:val="001A02F5"/>
    <w:rsid w:val="001A0397"/>
    <w:rsid w:val="001A06FE"/>
    <w:rsid w:val="001A07E7"/>
    <w:rsid w:val="001A0804"/>
    <w:rsid w:val="001A13FA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C86"/>
    <w:rsid w:val="001A5F68"/>
    <w:rsid w:val="001A705C"/>
    <w:rsid w:val="001A76FE"/>
    <w:rsid w:val="001A7A06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846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6B44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00B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0FE4"/>
    <w:rsid w:val="001E103B"/>
    <w:rsid w:val="001E1116"/>
    <w:rsid w:val="001E124D"/>
    <w:rsid w:val="001E12A1"/>
    <w:rsid w:val="001E17F9"/>
    <w:rsid w:val="001E1ACB"/>
    <w:rsid w:val="001E1CB2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26A44"/>
    <w:rsid w:val="002308DB"/>
    <w:rsid w:val="00230B2D"/>
    <w:rsid w:val="00231396"/>
    <w:rsid w:val="002315DE"/>
    <w:rsid w:val="002323EE"/>
    <w:rsid w:val="00232455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FD9"/>
    <w:rsid w:val="00260DCC"/>
    <w:rsid w:val="00260F08"/>
    <w:rsid w:val="0026196D"/>
    <w:rsid w:val="00262B14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354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3C73"/>
    <w:rsid w:val="00284634"/>
    <w:rsid w:val="00284754"/>
    <w:rsid w:val="00284778"/>
    <w:rsid w:val="00284997"/>
    <w:rsid w:val="00284AB3"/>
    <w:rsid w:val="00285D99"/>
    <w:rsid w:val="002866DA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5FB"/>
    <w:rsid w:val="00294994"/>
    <w:rsid w:val="00295DDF"/>
    <w:rsid w:val="002967BC"/>
    <w:rsid w:val="00296946"/>
    <w:rsid w:val="00296CB8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3D5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BB7"/>
    <w:rsid w:val="002C2E08"/>
    <w:rsid w:val="002C33D3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5B1"/>
    <w:rsid w:val="002C763F"/>
    <w:rsid w:val="002C7C30"/>
    <w:rsid w:val="002D052E"/>
    <w:rsid w:val="002D078A"/>
    <w:rsid w:val="002D0E13"/>
    <w:rsid w:val="002D108B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3D1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5AD"/>
    <w:rsid w:val="002F4B14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0B5"/>
    <w:rsid w:val="003034DB"/>
    <w:rsid w:val="00303816"/>
    <w:rsid w:val="0030397A"/>
    <w:rsid w:val="00303C3B"/>
    <w:rsid w:val="003071C3"/>
    <w:rsid w:val="00310296"/>
    <w:rsid w:val="00310529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082C"/>
    <w:rsid w:val="003315F4"/>
    <w:rsid w:val="00332493"/>
    <w:rsid w:val="00332D3B"/>
    <w:rsid w:val="00332DAF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859"/>
    <w:rsid w:val="00342A29"/>
    <w:rsid w:val="00344499"/>
    <w:rsid w:val="00345236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1D6E"/>
    <w:rsid w:val="00352335"/>
    <w:rsid w:val="0035306A"/>
    <w:rsid w:val="00353480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14CA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A74B1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585A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AF"/>
    <w:rsid w:val="003C4BC0"/>
    <w:rsid w:val="003C4D41"/>
    <w:rsid w:val="003C4E8E"/>
    <w:rsid w:val="003C5393"/>
    <w:rsid w:val="003C5844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10E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8B9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061"/>
    <w:rsid w:val="0040625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22B"/>
    <w:rsid w:val="0042287F"/>
    <w:rsid w:val="00422B29"/>
    <w:rsid w:val="00422CFA"/>
    <w:rsid w:val="00422EA6"/>
    <w:rsid w:val="00423B15"/>
    <w:rsid w:val="0042406F"/>
    <w:rsid w:val="00424372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75E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320"/>
    <w:rsid w:val="00441A90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0B72"/>
    <w:rsid w:val="00460EB1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37E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4FBB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5E28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7"/>
    <w:rsid w:val="004F54CA"/>
    <w:rsid w:val="004F5B74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3E0"/>
    <w:rsid w:val="00500BC1"/>
    <w:rsid w:val="005012DB"/>
    <w:rsid w:val="005018DF"/>
    <w:rsid w:val="00501AE2"/>
    <w:rsid w:val="005026F8"/>
    <w:rsid w:val="00502C4B"/>
    <w:rsid w:val="00502D6A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77A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9B7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4DC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57FE3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2707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0E5E"/>
    <w:rsid w:val="0058152B"/>
    <w:rsid w:val="00582024"/>
    <w:rsid w:val="00582E26"/>
    <w:rsid w:val="00583A28"/>
    <w:rsid w:val="00583EC3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6074"/>
    <w:rsid w:val="00596185"/>
    <w:rsid w:val="0059677B"/>
    <w:rsid w:val="005968F3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A74"/>
    <w:rsid w:val="005D3B24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44B"/>
    <w:rsid w:val="005E69FA"/>
    <w:rsid w:val="005E6CFE"/>
    <w:rsid w:val="005E6F5E"/>
    <w:rsid w:val="005E6F96"/>
    <w:rsid w:val="005E701B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D56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209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3F4B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221"/>
    <w:rsid w:val="006634AA"/>
    <w:rsid w:val="0066385B"/>
    <w:rsid w:val="00664365"/>
    <w:rsid w:val="00664F81"/>
    <w:rsid w:val="00664F8F"/>
    <w:rsid w:val="006650E1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B86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1A3"/>
    <w:rsid w:val="0068530F"/>
    <w:rsid w:val="006855D0"/>
    <w:rsid w:val="00686C83"/>
    <w:rsid w:val="00687370"/>
    <w:rsid w:val="00687C92"/>
    <w:rsid w:val="00687CC2"/>
    <w:rsid w:val="006904F3"/>
    <w:rsid w:val="00690DE9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441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A19"/>
    <w:rsid w:val="006B5C8A"/>
    <w:rsid w:val="006B6248"/>
    <w:rsid w:val="006B66C1"/>
    <w:rsid w:val="006B69C7"/>
    <w:rsid w:val="006B6D1E"/>
    <w:rsid w:val="006B79BD"/>
    <w:rsid w:val="006B79FA"/>
    <w:rsid w:val="006B7E19"/>
    <w:rsid w:val="006C0C38"/>
    <w:rsid w:val="006C1AA7"/>
    <w:rsid w:val="006C2182"/>
    <w:rsid w:val="006C2207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6EE8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96D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0F1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E7FDE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46C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300E9"/>
    <w:rsid w:val="00730831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C49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3A4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C6B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2708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5E1E"/>
    <w:rsid w:val="00786854"/>
    <w:rsid w:val="007870FF"/>
    <w:rsid w:val="00787385"/>
    <w:rsid w:val="00787682"/>
    <w:rsid w:val="00787913"/>
    <w:rsid w:val="0079084B"/>
    <w:rsid w:val="00791935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7423"/>
    <w:rsid w:val="007A755E"/>
    <w:rsid w:val="007A75FB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5983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759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1B2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8BE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7E1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68E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0DBE"/>
    <w:rsid w:val="00821419"/>
    <w:rsid w:val="0082150A"/>
    <w:rsid w:val="00821B19"/>
    <w:rsid w:val="00821CAD"/>
    <w:rsid w:val="00821D81"/>
    <w:rsid w:val="008221FF"/>
    <w:rsid w:val="00822D7E"/>
    <w:rsid w:val="008233E4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49D"/>
    <w:rsid w:val="00833B90"/>
    <w:rsid w:val="0083441B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5D73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70087"/>
    <w:rsid w:val="00870A50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87F9E"/>
    <w:rsid w:val="00890407"/>
    <w:rsid w:val="00890ECF"/>
    <w:rsid w:val="00891144"/>
    <w:rsid w:val="008911A4"/>
    <w:rsid w:val="008918F8"/>
    <w:rsid w:val="00891AF5"/>
    <w:rsid w:val="00891E6F"/>
    <w:rsid w:val="0089200B"/>
    <w:rsid w:val="00892017"/>
    <w:rsid w:val="0089267B"/>
    <w:rsid w:val="00892A3F"/>
    <w:rsid w:val="00892B35"/>
    <w:rsid w:val="00892EC2"/>
    <w:rsid w:val="00892F1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0A4E"/>
    <w:rsid w:val="008C1048"/>
    <w:rsid w:val="008C2BD8"/>
    <w:rsid w:val="008C2C53"/>
    <w:rsid w:val="008C2D79"/>
    <w:rsid w:val="008C3489"/>
    <w:rsid w:val="008C4F64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38"/>
    <w:rsid w:val="008E309F"/>
    <w:rsid w:val="008E410E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76F"/>
    <w:rsid w:val="008F1A07"/>
    <w:rsid w:val="008F1DD5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BFF"/>
    <w:rsid w:val="00900DEE"/>
    <w:rsid w:val="00901144"/>
    <w:rsid w:val="00901CF1"/>
    <w:rsid w:val="00902287"/>
    <w:rsid w:val="009027E7"/>
    <w:rsid w:val="00902859"/>
    <w:rsid w:val="00902DAB"/>
    <w:rsid w:val="00902FE4"/>
    <w:rsid w:val="00903753"/>
    <w:rsid w:val="00903BEF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2D97"/>
    <w:rsid w:val="0091341E"/>
    <w:rsid w:val="00913469"/>
    <w:rsid w:val="009134D2"/>
    <w:rsid w:val="009134EA"/>
    <w:rsid w:val="009148AA"/>
    <w:rsid w:val="00915411"/>
    <w:rsid w:val="009155C4"/>
    <w:rsid w:val="00915974"/>
    <w:rsid w:val="0091727E"/>
    <w:rsid w:val="00917B5E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0AF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288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4B2E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064"/>
    <w:rsid w:val="009622DA"/>
    <w:rsid w:val="00962432"/>
    <w:rsid w:val="009624F1"/>
    <w:rsid w:val="00962E55"/>
    <w:rsid w:val="0096316C"/>
    <w:rsid w:val="00963D06"/>
    <w:rsid w:val="00963DE0"/>
    <w:rsid w:val="00963F81"/>
    <w:rsid w:val="0096511B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B0277"/>
    <w:rsid w:val="009B0483"/>
    <w:rsid w:val="009B0694"/>
    <w:rsid w:val="009B09AC"/>
    <w:rsid w:val="009B0C91"/>
    <w:rsid w:val="009B0DFD"/>
    <w:rsid w:val="009B122C"/>
    <w:rsid w:val="009B1908"/>
    <w:rsid w:val="009B192C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27CC"/>
    <w:rsid w:val="00A0372E"/>
    <w:rsid w:val="00A0379E"/>
    <w:rsid w:val="00A03C38"/>
    <w:rsid w:val="00A05198"/>
    <w:rsid w:val="00A05F7F"/>
    <w:rsid w:val="00A061C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140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6635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6F42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9D9"/>
    <w:rsid w:val="00A62EE0"/>
    <w:rsid w:val="00A63579"/>
    <w:rsid w:val="00A63B9B"/>
    <w:rsid w:val="00A64000"/>
    <w:rsid w:val="00A645B7"/>
    <w:rsid w:val="00A64837"/>
    <w:rsid w:val="00A64A2C"/>
    <w:rsid w:val="00A64B51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C3D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122"/>
    <w:rsid w:val="00A93621"/>
    <w:rsid w:val="00A93CBD"/>
    <w:rsid w:val="00A93E39"/>
    <w:rsid w:val="00A941F6"/>
    <w:rsid w:val="00A943D9"/>
    <w:rsid w:val="00A94A6E"/>
    <w:rsid w:val="00A94DF7"/>
    <w:rsid w:val="00A9548E"/>
    <w:rsid w:val="00A960FC"/>
    <w:rsid w:val="00A97122"/>
    <w:rsid w:val="00A972B2"/>
    <w:rsid w:val="00A9738A"/>
    <w:rsid w:val="00AA0481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5CC4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18A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466"/>
    <w:rsid w:val="00AD46EC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3FA5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3F57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3A9A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273"/>
    <w:rsid w:val="00B20A5D"/>
    <w:rsid w:val="00B20EDE"/>
    <w:rsid w:val="00B21577"/>
    <w:rsid w:val="00B216D1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748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993"/>
    <w:rsid w:val="00B43B98"/>
    <w:rsid w:val="00B4452A"/>
    <w:rsid w:val="00B452C0"/>
    <w:rsid w:val="00B453E8"/>
    <w:rsid w:val="00B4575D"/>
    <w:rsid w:val="00B46744"/>
    <w:rsid w:val="00B468B5"/>
    <w:rsid w:val="00B46D81"/>
    <w:rsid w:val="00B47092"/>
    <w:rsid w:val="00B47263"/>
    <w:rsid w:val="00B4751C"/>
    <w:rsid w:val="00B47F1E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57F3F"/>
    <w:rsid w:val="00B60898"/>
    <w:rsid w:val="00B61398"/>
    <w:rsid w:val="00B62DDC"/>
    <w:rsid w:val="00B6317A"/>
    <w:rsid w:val="00B6355E"/>
    <w:rsid w:val="00B63D97"/>
    <w:rsid w:val="00B6400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AE2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A03E0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285"/>
    <w:rsid w:val="00BB358C"/>
    <w:rsid w:val="00BB35AA"/>
    <w:rsid w:val="00BB37DC"/>
    <w:rsid w:val="00BB39FF"/>
    <w:rsid w:val="00BB3C47"/>
    <w:rsid w:val="00BB417C"/>
    <w:rsid w:val="00BB48EB"/>
    <w:rsid w:val="00BB4EA6"/>
    <w:rsid w:val="00BB539C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15D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3F1E"/>
    <w:rsid w:val="00BD454A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66F"/>
    <w:rsid w:val="00BE2FD8"/>
    <w:rsid w:val="00BE3249"/>
    <w:rsid w:val="00BE379A"/>
    <w:rsid w:val="00BE3A60"/>
    <w:rsid w:val="00BE49F2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35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1DCE"/>
    <w:rsid w:val="00C02767"/>
    <w:rsid w:val="00C027DE"/>
    <w:rsid w:val="00C02DD9"/>
    <w:rsid w:val="00C02F2E"/>
    <w:rsid w:val="00C03428"/>
    <w:rsid w:val="00C03B0D"/>
    <w:rsid w:val="00C03CD0"/>
    <w:rsid w:val="00C03E31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BA0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5425"/>
    <w:rsid w:val="00C26982"/>
    <w:rsid w:val="00C27D59"/>
    <w:rsid w:val="00C30D5A"/>
    <w:rsid w:val="00C319C9"/>
    <w:rsid w:val="00C31D00"/>
    <w:rsid w:val="00C31D4B"/>
    <w:rsid w:val="00C31ECF"/>
    <w:rsid w:val="00C3267B"/>
    <w:rsid w:val="00C32C94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C2C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481F"/>
    <w:rsid w:val="00C8519D"/>
    <w:rsid w:val="00C85704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649"/>
    <w:rsid w:val="00C927B9"/>
    <w:rsid w:val="00C92A1F"/>
    <w:rsid w:val="00C92CBC"/>
    <w:rsid w:val="00C937BB"/>
    <w:rsid w:val="00C9418D"/>
    <w:rsid w:val="00C94B56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6AC0"/>
    <w:rsid w:val="00CA7918"/>
    <w:rsid w:val="00CA7E85"/>
    <w:rsid w:val="00CB0557"/>
    <w:rsid w:val="00CB064A"/>
    <w:rsid w:val="00CB1213"/>
    <w:rsid w:val="00CB14D1"/>
    <w:rsid w:val="00CB14E1"/>
    <w:rsid w:val="00CB189C"/>
    <w:rsid w:val="00CB279E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1140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500"/>
    <w:rsid w:val="00D16ABC"/>
    <w:rsid w:val="00D16B7C"/>
    <w:rsid w:val="00D16D56"/>
    <w:rsid w:val="00D17457"/>
    <w:rsid w:val="00D1774F"/>
    <w:rsid w:val="00D17D4A"/>
    <w:rsid w:val="00D216C3"/>
    <w:rsid w:val="00D21787"/>
    <w:rsid w:val="00D224F1"/>
    <w:rsid w:val="00D2284D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C2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49CB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47F0A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1FF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06E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490"/>
    <w:rsid w:val="00D90E99"/>
    <w:rsid w:val="00D91D78"/>
    <w:rsid w:val="00D92E83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0D59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15C"/>
    <w:rsid w:val="00DA6539"/>
    <w:rsid w:val="00DA668A"/>
    <w:rsid w:val="00DA6738"/>
    <w:rsid w:val="00DA68F7"/>
    <w:rsid w:val="00DA69AA"/>
    <w:rsid w:val="00DA7D11"/>
    <w:rsid w:val="00DA7DD2"/>
    <w:rsid w:val="00DA7DDE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55B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8B3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E7D90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170"/>
    <w:rsid w:val="00E075E3"/>
    <w:rsid w:val="00E077F3"/>
    <w:rsid w:val="00E10199"/>
    <w:rsid w:val="00E103A0"/>
    <w:rsid w:val="00E111D5"/>
    <w:rsid w:val="00E11A53"/>
    <w:rsid w:val="00E11CF4"/>
    <w:rsid w:val="00E11D08"/>
    <w:rsid w:val="00E11F14"/>
    <w:rsid w:val="00E120B2"/>
    <w:rsid w:val="00E128F4"/>
    <w:rsid w:val="00E13069"/>
    <w:rsid w:val="00E1315C"/>
    <w:rsid w:val="00E14487"/>
    <w:rsid w:val="00E15176"/>
    <w:rsid w:val="00E1517E"/>
    <w:rsid w:val="00E153DE"/>
    <w:rsid w:val="00E158E7"/>
    <w:rsid w:val="00E15D3C"/>
    <w:rsid w:val="00E16544"/>
    <w:rsid w:val="00E16A3D"/>
    <w:rsid w:val="00E16A47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AAF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3FB0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246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3FFD"/>
    <w:rsid w:val="00E74118"/>
    <w:rsid w:val="00E74EDC"/>
    <w:rsid w:val="00E750EC"/>
    <w:rsid w:val="00E7522F"/>
    <w:rsid w:val="00E757DA"/>
    <w:rsid w:val="00E76292"/>
    <w:rsid w:val="00E773CD"/>
    <w:rsid w:val="00E776EF"/>
    <w:rsid w:val="00E77948"/>
    <w:rsid w:val="00E779C5"/>
    <w:rsid w:val="00E77B49"/>
    <w:rsid w:val="00E8003F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07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110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24C"/>
    <w:rsid w:val="00F1084A"/>
    <w:rsid w:val="00F11059"/>
    <w:rsid w:val="00F11351"/>
    <w:rsid w:val="00F1163D"/>
    <w:rsid w:val="00F11F1D"/>
    <w:rsid w:val="00F12CE8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0C6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DE4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3E7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BF6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B6A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23E6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AAB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5C3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E15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ja-JP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HanziPen SC" w:hAnsi="HanziPen SC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BD3F1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D3F1E"/>
  </w:style>
  <w:style w:type="character" w:customStyle="1" w:styleId="eop">
    <w:name w:val="eop"/>
    <w:basedOn w:val="DefaultParagraphFont"/>
    <w:rsid w:val="00BD3F1E"/>
  </w:style>
  <w:style w:type="character" w:styleId="UnresolvedMention">
    <w:name w:val="Unresolved Mention"/>
    <w:basedOn w:val="DefaultParagraphFont"/>
    <w:uiPriority w:val="99"/>
    <w:semiHidden/>
    <w:unhideWhenUsed/>
    <w:rsid w:val="007E7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es/node/1549751" TargetMode="External"/><Relationship Id="rId13" Type="http://schemas.openxmlformats.org/officeDocument/2006/relationships/hyperlink" Target="https://mmshub.cms.gov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shub.cms.gov/get-involved/public-comments/curre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SSupport@battell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3.png@01D65AF1.FCCE39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es/node/15497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3E5E-7EC0-4CAA-9C7A-9078AB8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mment Call Web Posting</vt:lpstr>
    </vt:vector>
  </TitlesOfParts>
  <Manager/>
  <Company/>
  <LinksUpToDate>false</LinksUpToDate>
  <CharactersWithSpaces>3281</CharactersWithSpaces>
  <SharedDoc>false</SharedDoc>
  <HyperlinkBase/>
  <HLinks>
    <vt:vector size="24" baseType="variant">
      <vt:variant>
        <vt:i4>5963798</vt:i4>
      </vt:variant>
      <vt:variant>
        <vt:i4>2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Downloads/508-How-To-Guide-for-Microsoft-WORD.pdf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mment Call Web Posting</dc:title>
  <dc:subject>Public Comment Call Web Posting</dc:subject>
  <dc:creator/>
  <cp:keywords>Public comment, web posting</cp:keywords>
  <dc:description>Public Comment, Call, Web Posting, Template</dc:description>
  <cp:lastModifiedBy/>
  <cp:revision>1</cp:revision>
  <dcterms:created xsi:type="dcterms:W3CDTF">2023-11-02T19:36:00Z</dcterms:created>
  <dcterms:modified xsi:type="dcterms:W3CDTF">2024-01-08T19:20:00Z</dcterms:modified>
  <cp:category/>
</cp:coreProperties>
</file>